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37FC2" w14:textId="18461B15" w:rsidR="00D82D3D" w:rsidRPr="00D82D3D" w:rsidRDefault="002E6273" w:rsidP="00D82D3D">
      <w:pPr>
        <w:pStyle w:val="Geenafstand"/>
        <w:ind w:left="0"/>
        <w:jc w:val="center"/>
        <w:rPr>
          <w:b/>
          <w:bCs/>
          <w:sz w:val="44"/>
          <w:szCs w:val="24"/>
        </w:rPr>
      </w:pPr>
      <w:r w:rsidRPr="00D82D3D">
        <w:rPr>
          <w:b/>
          <w:bCs/>
          <w:sz w:val="44"/>
          <w:szCs w:val="24"/>
        </w:rPr>
        <w:t>Incidentr</w:t>
      </w:r>
      <w:r w:rsidR="008856A9" w:rsidRPr="00D82D3D">
        <w:rPr>
          <w:b/>
          <w:bCs/>
          <w:sz w:val="44"/>
          <w:szCs w:val="24"/>
        </w:rPr>
        <w:t>egistratieformulier</w:t>
      </w:r>
      <w:r w:rsidRPr="00D82D3D">
        <w:rPr>
          <w:b/>
          <w:bCs/>
          <w:sz w:val="44"/>
          <w:szCs w:val="24"/>
        </w:rPr>
        <w:t xml:space="preserve"> BHV</w:t>
      </w:r>
    </w:p>
    <w:p w14:paraId="5AE6A747" w14:textId="0257AF87" w:rsidR="002E6273" w:rsidRDefault="00D82D3D" w:rsidP="00D82D3D">
      <w:pPr>
        <w:pStyle w:val="Geenafstand"/>
        <w:ind w:left="0"/>
        <w:rPr>
          <w:rFonts w:asciiTheme="minorHAnsi" w:hAnsiTheme="minorHAnsi" w:cstheme="minorHAnsi"/>
          <w:b/>
          <w:bCs/>
          <w:sz w:val="20"/>
        </w:rPr>
      </w:pPr>
      <w:r w:rsidRPr="00D82D3D">
        <w:rPr>
          <w:b/>
          <w:bCs/>
          <w:sz w:val="20"/>
          <w:szCs w:val="10"/>
        </w:rPr>
        <w:t xml:space="preserve">Organisatie: </w:t>
      </w:r>
      <w:r w:rsidRPr="00D82D3D">
        <w:rPr>
          <w:rFonts w:asciiTheme="minorHAnsi" w:hAnsiTheme="minorHAnsi" w:cstheme="minorHAnsi"/>
          <w:b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82D3D">
        <w:rPr>
          <w:rFonts w:asciiTheme="minorHAnsi" w:hAnsiTheme="minorHAnsi" w:cstheme="minorHAnsi"/>
          <w:b/>
          <w:bCs/>
          <w:sz w:val="20"/>
        </w:rPr>
        <w:instrText xml:space="preserve"> FORMTEXT </w:instrText>
      </w:r>
      <w:r w:rsidRPr="00D82D3D">
        <w:rPr>
          <w:rFonts w:asciiTheme="minorHAnsi" w:hAnsiTheme="minorHAnsi" w:cstheme="minorHAnsi"/>
          <w:b/>
          <w:bCs/>
          <w:sz w:val="20"/>
        </w:rPr>
      </w:r>
      <w:r w:rsidRPr="00D82D3D">
        <w:rPr>
          <w:rFonts w:asciiTheme="minorHAnsi" w:hAnsiTheme="minorHAnsi" w:cstheme="minorHAnsi"/>
          <w:b/>
          <w:bCs/>
          <w:sz w:val="20"/>
        </w:rPr>
        <w:fldChar w:fldCharType="separate"/>
      </w:r>
      <w:r w:rsidRPr="00D82D3D">
        <w:rPr>
          <w:rFonts w:asciiTheme="minorHAnsi" w:hAnsiTheme="minorHAnsi" w:cstheme="minorHAnsi"/>
          <w:b/>
          <w:bCs/>
          <w:noProof/>
          <w:sz w:val="20"/>
        </w:rPr>
        <w:t> </w:t>
      </w:r>
      <w:r w:rsidRPr="00D82D3D">
        <w:rPr>
          <w:rFonts w:asciiTheme="minorHAnsi" w:hAnsiTheme="minorHAnsi" w:cstheme="minorHAnsi"/>
          <w:b/>
          <w:bCs/>
          <w:noProof/>
          <w:sz w:val="20"/>
        </w:rPr>
        <w:t> </w:t>
      </w:r>
      <w:r w:rsidRPr="00D82D3D">
        <w:rPr>
          <w:rFonts w:asciiTheme="minorHAnsi" w:hAnsiTheme="minorHAnsi" w:cstheme="minorHAnsi"/>
          <w:b/>
          <w:bCs/>
          <w:noProof/>
          <w:sz w:val="20"/>
        </w:rPr>
        <w:t> </w:t>
      </w:r>
      <w:r w:rsidRPr="00D82D3D">
        <w:rPr>
          <w:rFonts w:asciiTheme="minorHAnsi" w:hAnsiTheme="minorHAnsi" w:cstheme="minorHAnsi"/>
          <w:b/>
          <w:bCs/>
          <w:noProof/>
          <w:sz w:val="20"/>
        </w:rPr>
        <w:t> </w:t>
      </w:r>
      <w:r w:rsidRPr="00D82D3D">
        <w:rPr>
          <w:rFonts w:asciiTheme="minorHAnsi" w:hAnsiTheme="minorHAnsi" w:cstheme="minorHAnsi"/>
          <w:b/>
          <w:bCs/>
          <w:noProof/>
          <w:sz w:val="20"/>
        </w:rPr>
        <w:t> </w:t>
      </w:r>
      <w:r w:rsidRPr="00D82D3D">
        <w:rPr>
          <w:rFonts w:asciiTheme="minorHAnsi" w:hAnsiTheme="minorHAnsi" w:cstheme="minorHAnsi"/>
          <w:b/>
          <w:bCs/>
          <w:sz w:val="20"/>
        </w:rPr>
        <w:fldChar w:fldCharType="end"/>
      </w:r>
    </w:p>
    <w:p w14:paraId="7B76F402" w14:textId="77777777" w:rsidR="00D82D3D" w:rsidRDefault="00D82D3D" w:rsidP="00D82D3D">
      <w:pPr>
        <w:pStyle w:val="Geenafstand"/>
        <w:ind w:left="0"/>
        <w:rPr>
          <w:b/>
          <w:bCs/>
          <w:sz w:val="10"/>
          <w:szCs w:val="10"/>
        </w:rPr>
      </w:pPr>
    </w:p>
    <w:p w14:paraId="352D3F59" w14:textId="77777777" w:rsidR="00D82D3D" w:rsidRPr="00D82D3D" w:rsidRDefault="00D82D3D" w:rsidP="00D82D3D">
      <w:pPr>
        <w:pStyle w:val="Geenafstand"/>
        <w:ind w:left="0"/>
        <w:rPr>
          <w:b/>
          <w:bCs/>
          <w:sz w:val="10"/>
          <w:szCs w:val="10"/>
        </w:rPr>
      </w:pPr>
    </w:p>
    <w:tbl>
      <w:tblPr>
        <w:tblStyle w:val="Tabelraster"/>
        <w:tblW w:w="10348" w:type="dxa"/>
        <w:tblInd w:w="-147" w:type="dxa"/>
        <w:tblLook w:val="04A0" w:firstRow="1" w:lastRow="0" w:firstColumn="1" w:lastColumn="0" w:noHBand="0" w:noVBand="1"/>
      </w:tblPr>
      <w:tblGrid>
        <w:gridCol w:w="2269"/>
        <w:gridCol w:w="2905"/>
        <w:gridCol w:w="1489"/>
        <w:gridCol w:w="3685"/>
      </w:tblGrid>
      <w:tr w:rsidR="006038E4" w:rsidRPr="00B175B3" w14:paraId="4EF60E31" w14:textId="77777777" w:rsidTr="004A70C2">
        <w:tc>
          <w:tcPr>
            <w:tcW w:w="10348" w:type="dxa"/>
            <w:gridSpan w:val="4"/>
            <w:shd w:val="solid" w:color="auto" w:fill="auto"/>
          </w:tcPr>
          <w:p w14:paraId="7BF707E0" w14:textId="0C43ADCD" w:rsidR="006038E4" w:rsidRPr="00B175B3" w:rsidRDefault="006038E4" w:rsidP="004A70C2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r w:rsidRPr="00B175B3">
              <w:rPr>
                <w:rFonts w:asciiTheme="minorHAnsi" w:hAnsiTheme="minorHAnsi" w:cstheme="minorHAnsi"/>
                <w:color w:val="FFFFFF"/>
                <w:sz w:val="20"/>
              </w:rPr>
              <w:t>Algemene informatie</w:t>
            </w:r>
          </w:p>
        </w:tc>
      </w:tr>
      <w:tr w:rsidR="00F7644D" w:rsidRPr="00B175B3" w14:paraId="09C9B5F2" w14:textId="77777777" w:rsidTr="00F7644D">
        <w:tc>
          <w:tcPr>
            <w:tcW w:w="5174" w:type="dxa"/>
            <w:gridSpan w:val="2"/>
          </w:tcPr>
          <w:p w14:paraId="0AAE8765" w14:textId="03CDD1A4" w:rsidR="00F7644D" w:rsidRPr="00B175B3" w:rsidRDefault="00F7644D" w:rsidP="00F7644D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r w:rsidRPr="00B175B3">
              <w:rPr>
                <w:rFonts w:asciiTheme="minorHAnsi" w:hAnsiTheme="minorHAnsi" w:cstheme="minorHAnsi"/>
                <w:sz w:val="20"/>
              </w:rPr>
              <w:t xml:space="preserve">Nummer incident: </w:t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5B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175B3">
              <w:rPr>
                <w:rFonts w:asciiTheme="minorHAnsi" w:hAnsiTheme="minorHAnsi" w:cstheme="minorHAnsi"/>
                <w:sz w:val="20"/>
              </w:rPr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175B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89" w:type="dxa"/>
            <w:vMerge w:val="restart"/>
            <w:tcBorders>
              <w:right w:val="nil"/>
            </w:tcBorders>
          </w:tcPr>
          <w:p w14:paraId="495596F6" w14:textId="77777777" w:rsidR="00F7644D" w:rsidRPr="00B175B3" w:rsidRDefault="00F7644D" w:rsidP="00F7644D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r w:rsidRPr="00B175B3">
              <w:rPr>
                <w:rFonts w:asciiTheme="minorHAnsi" w:hAnsiTheme="minorHAnsi" w:cstheme="minorHAnsi"/>
                <w:sz w:val="20"/>
              </w:rPr>
              <w:t>Soort incident:</w:t>
            </w:r>
          </w:p>
          <w:p w14:paraId="62A27787" w14:textId="738D39B3" w:rsidR="00F7644D" w:rsidRPr="00B175B3" w:rsidRDefault="00F7644D" w:rsidP="00F7644D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r w:rsidRPr="00B175B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left w:val="nil"/>
            </w:tcBorders>
          </w:tcPr>
          <w:p w14:paraId="0BEB7C2B" w14:textId="77777777" w:rsidR="00F7644D" w:rsidRPr="00B175B3" w:rsidRDefault="00B145CF" w:rsidP="00F7644D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50949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4D" w:rsidRPr="00B175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7644D" w:rsidRPr="00B175B3">
              <w:rPr>
                <w:rFonts w:asciiTheme="minorHAnsi" w:hAnsiTheme="minorHAnsi" w:cstheme="minorHAnsi"/>
                <w:sz w:val="20"/>
              </w:rPr>
              <w:t xml:space="preserve"> Bedreiging </w:t>
            </w:r>
          </w:p>
          <w:p w14:paraId="64074613" w14:textId="77777777" w:rsidR="00F7644D" w:rsidRPr="00B175B3" w:rsidRDefault="00B145CF" w:rsidP="00F7644D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47590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4D" w:rsidRPr="00B175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7644D" w:rsidRPr="00B175B3">
              <w:rPr>
                <w:rFonts w:asciiTheme="minorHAnsi" w:hAnsiTheme="minorHAnsi" w:cstheme="minorHAnsi"/>
                <w:sz w:val="20"/>
              </w:rPr>
              <w:t xml:space="preserve"> Bommelding</w:t>
            </w:r>
          </w:p>
          <w:p w14:paraId="0618398C" w14:textId="77777777" w:rsidR="00F7644D" w:rsidRPr="00B175B3" w:rsidRDefault="00B145CF" w:rsidP="00F7644D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83190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4D" w:rsidRPr="00B175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7644D" w:rsidRPr="00B175B3">
              <w:rPr>
                <w:rFonts w:asciiTheme="minorHAnsi" w:hAnsiTheme="minorHAnsi" w:cstheme="minorHAnsi"/>
                <w:sz w:val="20"/>
              </w:rPr>
              <w:t xml:space="preserve"> Brandmelding </w:t>
            </w:r>
          </w:p>
          <w:p w14:paraId="6A645FE3" w14:textId="77777777" w:rsidR="00F7644D" w:rsidRPr="00B175B3" w:rsidRDefault="00B145CF" w:rsidP="00F7644D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82408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4D" w:rsidRPr="00B175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7644D" w:rsidRPr="00B175B3">
              <w:rPr>
                <w:rFonts w:asciiTheme="minorHAnsi" w:hAnsiTheme="minorHAnsi" w:cstheme="minorHAnsi"/>
                <w:sz w:val="20"/>
              </w:rPr>
              <w:t xml:space="preserve"> Diefstal</w:t>
            </w:r>
          </w:p>
          <w:p w14:paraId="27BF71DD" w14:textId="77777777" w:rsidR="00F7644D" w:rsidRPr="00B175B3" w:rsidRDefault="00B145CF" w:rsidP="00F7644D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35225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4D" w:rsidRPr="00B175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7644D" w:rsidRPr="00B175B3">
              <w:rPr>
                <w:rFonts w:asciiTheme="minorHAnsi" w:hAnsiTheme="minorHAnsi" w:cstheme="minorHAnsi"/>
                <w:sz w:val="20"/>
              </w:rPr>
              <w:t xml:space="preserve"> Externe dreiging </w:t>
            </w:r>
          </w:p>
          <w:p w14:paraId="7680026C" w14:textId="77777777" w:rsidR="00F7644D" w:rsidRPr="00B175B3" w:rsidRDefault="00B145CF" w:rsidP="00F7644D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00203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4D" w:rsidRPr="00B175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7644D" w:rsidRPr="00B175B3">
              <w:rPr>
                <w:rFonts w:asciiTheme="minorHAnsi" w:hAnsiTheme="minorHAnsi" w:cstheme="minorHAnsi"/>
                <w:sz w:val="20"/>
              </w:rPr>
              <w:t xml:space="preserve"> Ongeval </w:t>
            </w:r>
          </w:p>
          <w:p w14:paraId="27E9F2F4" w14:textId="77777777" w:rsidR="00F7644D" w:rsidRPr="00B175B3" w:rsidRDefault="00B145CF" w:rsidP="00F7644D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97575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4D" w:rsidRPr="00B175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7644D" w:rsidRPr="00B175B3">
              <w:rPr>
                <w:rFonts w:asciiTheme="minorHAnsi" w:hAnsiTheme="minorHAnsi" w:cstheme="minorHAnsi"/>
                <w:sz w:val="20"/>
              </w:rPr>
              <w:t xml:space="preserve"> Onwelwording</w:t>
            </w:r>
          </w:p>
          <w:p w14:paraId="551A4F15" w14:textId="77777777" w:rsidR="00F7644D" w:rsidRPr="00B175B3" w:rsidRDefault="00B145CF" w:rsidP="00F7644D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79285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4D" w:rsidRPr="00B175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7644D" w:rsidRPr="00B175B3">
              <w:rPr>
                <w:rFonts w:asciiTheme="minorHAnsi" w:hAnsiTheme="minorHAnsi" w:cstheme="minorHAnsi"/>
                <w:sz w:val="20"/>
              </w:rPr>
              <w:t xml:space="preserve"> Ordeverstoring</w:t>
            </w:r>
          </w:p>
          <w:p w14:paraId="6D58CDAA" w14:textId="77777777" w:rsidR="00F7644D" w:rsidRPr="00B175B3" w:rsidRDefault="00B145CF" w:rsidP="00F7644D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81090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4D" w:rsidRPr="00B175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7644D" w:rsidRPr="00B175B3">
              <w:rPr>
                <w:rFonts w:asciiTheme="minorHAnsi" w:hAnsiTheme="minorHAnsi" w:cstheme="minorHAnsi"/>
                <w:sz w:val="20"/>
              </w:rPr>
              <w:t xml:space="preserve"> Overval</w:t>
            </w:r>
          </w:p>
          <w:p w14:paraId="02D6E853" w14:textId="23E6455D" w:rsidR="00F7644D" w:rsidRPr="00B175B3" w:rsidRDefault="00B145CF" w:rsidP="00F7644D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35022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2DE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F7644D" w:rsidRPr="00B175B3">
              <w:rPr>
                <w:rFonts w:asciiTheme="minorHAnsi" w:hAnsiTheme="minorHAnsi" w:cstheme="minorHAnsi"/>
                <w:sz w:val="20"/>
              </w:rPr>
              <w:t xml:space="preserve"> Technische storing </w:t>
            </w:r>
          </w:p>
          <w:p w14:paraId="508B4458" w14:textId="50EF9320" w:rsidR="00F7644D" w:rsidRPr="00B175B3" w:rsidRDefault="00B145CF" w:rsidP="00F7644D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62631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4D" w:rsidRPr="00B175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7644D" w:rsidRPr="00B175B3">
              <w:rPr>
                <w:rFonts w:asciiTheme="minorHAnsi" w:hAnsiTheme="minorHAnsi" w:cstheme="minorHAnsi"/>
                <w:sz w:val="20"/>
              </w:rPr>
              <w:t xml:space="preserve"> Vandalisme en vernieling</w:t>
            </w:r>
          </w:p>
        </w:tc>
      </w:tr>
      <w:tr w:rsidR="00F7644D" w:rsidRPr="00B175B3" w14:paraId="4C194234" w14:textId="77777777" w:rsidTr="00F7644D">
        <w:trPr>
          <w:trHeight w:val="31"/>
        </w:trPr>
        <w:tc>
          <w:tcPr>
            <w:tcW w:w="5174" w:type="dxa"/>
            <w:gridSpan w:val="2"/>
          </w:tcPr>
          <w:p w14:paraId="7A0EC6B1" w14:textId="12520AB3" w:rsidR="00F7644D" w:rsidRPr="00B175B3" w:rsidRDefault="00F7644D" w:rsidP="00F7644D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r w:rsidRPr="00B175B3">
              <w:rPr>
                <w:rFonts w:asciiTheme="minorHAnsi" w:hAnsiTheme="minorHAnsi" w:cstheme="minorHAnsi"/>
                <w:sz w:val="20"/>
              </w:rPr>
              <w:t xml:space="preserve">Naam opsteller: </w:t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5B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175B3">
              <w:rPr>
                <w:rFonts w:asciiTheme="minorHAnsi" w:hAnsiTheme="minorHAnsi" w:cstheme="minorHAnsi"/>
                <w:sz w:val="20"/>
              </w:rPr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175B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89" w:type="dxa"/>
            <w:vMerge/>
            <w:tcBorders>
              <w:right w:val="nil"/>
            </w:tcBorders>
          </w:tcPr>
          <w:p w14:paraId="12A83A99" w14:textId="77777777" w:rsidR="00F7644D" w:rsidRPr="00B175B3" w:rsidRDefault="00F7644D" w:rsidP="00F7644D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14:paraId="23E966CB" w14:textId="4CFFF6B4" w:rsidR="00F7644D" w:rsidRPr="00B175B3" w:rsidRDefault="00F7644D" w:rsidP="00F7644D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7644D" w:rsidRPr="00B175B3" w14:paraId="3583050B" w14:textId="77777777" w:rsidTr="00F7644D">
        <w:trPr>
          <w:trHeight w:val="28"/>
        </w:trPr>
        <w:tc>
          <w:tcPr>
            <w:tcW w:w="5174" w:type="dxa"/>
            <w:gridSpan w:val="2"/>
          </w:tcPr>
          <w:p w14:paraId="0B725E7E" w14:textId="06859B93" w:rsidR="00F7644D" w:rsidRPr="00B175B3" w:rsidRDefault="00F7644D" w:rsidP="00F7644D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r w:rsidRPr="00B175B3">
              <w:rPr>
                <w:rFonts w:asciiTheme="minorHAnsi" w:hAnsiTheme="minorHAnsi" w:cstheme="minorHAnsi"/>
                <w:sz w:val="20"/>
              </w:rPr>
              <w:t xml:space="preserve">Datum incident: </w:t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75B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175B3">
              <w:rPr>
                <w:rFonts w:asciiTheme="minorHAnsi" w:hAnsiTheme="minorHAnsi" w:cstheme="minorHAnsi"/>
                <w:sz w:val="20"/>
              </w:rPr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175B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89" w:type="dxa"/>
            <w:vMerge/>
            <w:tcBorders>
              <w:right w:val="nil"/>
            </w:tcBorders>
          </w:tcPr>
          <w:p w14:paraId="5728A2F2" w14:textId="77777777" w:rsidR="00F7644D" w:rsidRPr="00B175B3" w:rsidRDefault="00F7644D" w:rsidP="00F7644D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14:paraId="3D9FC630" w14:textId="117F2E87" w:rsidR="00F7644D" w:rsidRPr="00B175B3" w:rsidRDefault="00F7644D" w:rsidP="00F7644D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7644D" w:rsidRPr="00B175B3" w14:paraId="03CDC1FA" w14:textId="77777777" w:rsidTr="00F7644D">
        <w:trPr>
          <w:trHeight w:val="28"/>
        </w:trPr>
        <w:tc>
          <w:tcPr>
            <w:tcW w:w="5174" w:type="dxa"/>
            <w:gridSpan w:val="2"/>
          </w:tcPr>
          <w:p w14:paraId="7E653628" w14:textId="67DC5B4D" w:rsidR="00F7644D" w:rsidRPr="00B175B3" w:rsidRDefault="00F7644D" w:rsidP="00F7644D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r w:rsidRPr="00B175B3">
              <w:rPr>
                <w:rFonts w:asciiTheme="minorHAnsi" w:hAnsiTheme="minorHAnsi" w:cstheme="minorHAnsi"/>
                <w:sz w:val="20"/>
              </w:rPr>
              <w:t xml:space="preserve">Dagdeel: </w:t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aak een keuze"/>
                    <w:listEntry w:val="Ochtend"/>
                    <w:listEntry w:val="Middag"/>
                    <w:listEntry w:val="Avond"/>
                    <w:listEntry w:val="Nacht"/>
                    <w:listEntry w:val="Niet bekend"/>
                  </w:ddList>
                </w:ffData>
              </w:fldChar>
            </w:r>
            <w:bookmarkStart w:id="0" w:name="Dropdown1"/>
            <w:r w:rsidRPr="00B175B3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B145CF">
              <w:rPr>
                <w:rFonts w:asciiTheme="minorHAnsi" w:hAnsiTheme="minorHAnsi" w:cstheme="minorHAnsi"/>
                <w:sz w:val="20"/>
              </w:rPr>
            </w:r>
            <w:r w:rsidR="00B145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0"/>
          </w:p>
        </w:tc>
        <w:tc>
          <w:tcPr>
            <w:tcW w:w="1489" w:type="dxa"/>
            <w:vMerge/>
            <w:tcBorders>
              <w:right w:val="nil"/>
            </w:tcBorders>
          </w:tcPr>
          <w:p w14:paraId="4FBFF0A1" w14:textId="77777777" w:rsidR="00F7644D" w:rsidRPr="00B175B3" w:rsidRDefault="00F7644D" w:rsidP="00F7644D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14:paraId="0BDBA175" w14:textId="39A37B5A" w:rsidR="00F7644D" w:rsidRPr="00B175B3" w:rsidRDefault="00F7644D" w:rsidP="00F7644D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7644D" w:rsidRPr="00B175B3" w14:paraId="685C88D5" w14:textId="77777777" w:rsidTr="00F7644D">
        <w:trPr>
          <w:trHeight w:val="28"/>
        </w:trPr>
        <w:tc>
          <w:tcPr>
            <w:tcW w:w="5174" w:type="dxa"/>
            <w:gridSpan w:val="2"/>
            <w:tcBorders>
              <w:bottom w:val="single" w:sz="4" w:space="0" w:color="auto"/>
            </w:tcBorders>
          </w:tcPr>
          <w:p w14:paraId="07973757" w14:textId="7C04E069" w:rsidR="00F7644D" w:rsidRPr="00B175B3" w:rsidRDefault="00F7644D" w:rsidP="00F7644D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r w:rsidRPr="00B175B3">
              <w:rPr>
                <w:rFonts w:asciiTheme="minorHAnsi" w:hAnsiTheme="minorHAnsi" w:cstheme="minorHAnsi"/>
                <w:sz w:val="20"/>
              </w:rPr>
              <w:t xml:space="preserve">Namen van ingezette BHV’ers: </w:t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5B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175B3">
              <w:rPr>
                <w:rFonts w:asciiTheme="minorHAnsi" w:hAnsiTheme="minorHAnsi" w:cstheme="minorHAnsi"/>
                <w:sz w:val="20"/>
              </w:rPr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89" w:type="dxa"/>
            <w:vMerge/>
            <w:tcBorders>
              <w:right w:val="nil"/>
            </w:tcBorders>
          </w:tcPr>
          <w:p w14:paraId="62DFAAAC" w14:textId="77777777" w:rsidR="00F7644D" w:rsidRPr="00B175B3" w:rsidRDefault="00F7644D" w:rsidP="00F7644D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14:paraId="4F32BBD4" w14:textId="2ED2AA65" w:rsidR="00F7644D" w:rsidRPr="00B175B3" w:rsidRDefault="00F7644D" w:rsidP="00F7644D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7644D" w:rsidRPr="00B175B3" w14:paraId="01571B4C" w14:textId="77777777" w:rsidTr="00F7644D">
        <w:trPr>
          <w:trHeight w:val="28"/>
        </w:trPr>
        <w:tc>
          <w:tcPr>
            <w:tcW w:w="2269" w:type="dxa"/>
            <w:tcBorders>
              <w:right w:val="nil"/>
            </w:tcBorders>
          </w:tcPr>
          <w:p w14:paraId="268BB321" w14:textId="09733F1C" w:rsidR="00F7644D" w:rsidRPr="00B175B3" w:rsidRDefault="00F7644D" w:rsidP="00F7644D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r w:rsidRPr="00B175B3">
              <w:rPr>
                <w:rFonts w:asciiTheme="minorHAnsi" w:hAnsiTheme="minorHAnsi" w:cstheme="minorHAnsi"/>
                <w:sz w:val="20"/>
              </w:rPr>
              <w:t xml:space="preserve">Ingezette hulpdiensten: </w:t>
            </w:r>
          </w:p>
        </w:tc>
        <w:tc>
          <w:tcPr>
            <w:tcW w:w="2905" w:type="dxa"/>
            <w:tcBorders>
              <w:left w:val="nil"/>
            </w:tcBorders>
          </w:tcPr>
          <w:p w14:paraId="2548C9EC" w14:textId="77777777" w:rsidR="00F7644D" w:rsidRPr="00B175B3" w:rsidRDefault="00B145CF" w:rsidP="00F7644D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32039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4D" w:rsidRPr="00B175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7644D" w:rsidRPr="00B175B3">
              <w:rPr>
                <w:rFonts w:asciiTheme="minorHAnsi" w:hAnsiTheme="minorHAnsi" w:cstheme="minorHAnsi"/>
                <w:sz w:val="20"/>
              </w:rPr>
              <w:t xml:space="preserve"> Ambulance</w:t>
            </w:r>
          </w:p>
          <w:p w14:paraId="747737C6" w14:textId="06165351" w:rsidR="00F7644D" w:rsidRPr="00B175B3" w:rsidRDefault="00B145CF" w:rsidP="00F7644D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34848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3E2" w:rsidRPr="00B175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7644D" w:rsidRPr="00B175B3">
              <w:rPr>
                <w:rFonts w:asciiTheme="minorHAnsi" w:hAnsiTheme="minorHAnsi" w:cstheme="minorHAnsi"/>
                <w:sz w:val="20"/>
              </w:rPr>
              <w:t xml:space="preserve"> Brandweer</w:t>
            </w:r>
          </w:p>
          <w:p w14:paraId="1CA3AD5B" w14:textId="77777777" w:rsidR="00F7644D" w:rsidRPr="00B175B3" w:rsidRDefault="00B145CF" w:rsidP="00F7644D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8300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4D" w:rsidRPr="00B175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7644D" w:rsidRPr="00B175B3">
              <w:rPr>
                <w:rFonts w:asciiTheme="minorHAnsi" w:hAnsiTheme="minorHAnsi" w:cstheme="minorHAnsi"/>
                <w:sz w:val="20"/>
              </w:rPr>
              <w:t xml:space="preserve"> Huisarts(enpost)</w:t>
            </w:r>
          </w:p>
          <w:p w14:paraId="4E3E2A70" w14:textId="77777777" w:rsidR="00F7644D" w:rsidRPr="00B175B3" w:rsidRDefault="00B145CF" w:rsidP="00F7644D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2033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4D" w:rsidRPr="00B175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7644D" w:rsidRPr="00B175B3">
              <w:rPr>
                <w:rFonts w:asciiTheme="minorHAnsi" w:hAnsiTheme="minorHAnsi" w:cstheme="minorHAnsi"/>
                <w:sz w:val="20"/>
              </w:rPr>
              <w:t xml:space="preserve"> Politie</w:t>
            </w:r>
          </w:p>
          <w:p w14:paraId="40FA44E5" w14:textId="001F90C8" w:rsidR="00F7644D" w:rsidRPr="00B175B3" w:rsidRDefault="00B145CF" w:rsidP="00F7644D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6835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4D" w:rsidRPr="00B175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7644D" w:rsidRPr="00B175B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903E2" w:rsidRPr="00B175B3">
              <w:rPr>
                <w:rFonts w:asciiTheme="minorHAnsi" w:hAnsiTheme="minorHAnsi" w:cstheme="minorHAnsi"/>
                <w:sz w:val="20"/>
              </w:rPr>
              <w:t>Overig</w:t>
            </w:r>
            <w:r w:rsidR="00F7644D" w:rsidRPr="00B175B3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F7644D" w:rsidRPr="00B175B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644D" w:rsidRPr="00B175B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F7644D" w:rsidRPr="00B175B3">
              <w:rPr>
                <w:rFonts w:asciiTheme="minorHAnsi" w:hAnsiTheme="minorHAnsi" w:cstheme="minorHAnsi"/>
                <w:sz w:val="20"/>
              </w:rPr>
            </w:r>
            <w:r w:rsidR="00F7644D" w:rsidRPr="00B175B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F7644D" w:rsidRPr="00B175B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F7644D" w:rsidRPr="00B175B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F7644D" w:rsidRPr="00B175B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F7644D" w:rsidRPr="00B175B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F7644D" w:rsidRPr="00B175B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F7644D" w:rsidRPr="00B175B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89" w:type="dxa"/>
            <w:vMerge/>
            <w:tcBorders>
              <w:right w:val="nil"/>
            </w:tcBorders>
          </w:tcPr>
          <w:p w14:paraId="1A9A5C46" w14:textId="77777777" w:rsidR="00F7644D" w:rsidRPr="00B175B3" w:rsidRDefault="00F7644D" w:rsidP="00F7644D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14:paraId="5C31E626" w14:textId="74B9E530" w:rsidR="00F7644D" w:rsidRPr="00B175B3" w:rsidRDefault="00F7644D" w:rsidP="00F7644D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7644D" w:rsidRPr="00B175B3" w14:paraId="107793C9" w14:textId="77777777" w:rsidTr="00F7644D">
        <w:trPr>
          <w:trHeight w:val="28"/>
        </w:trPr>
        <w:tc>
          <w:tcPr>
            <w:tcW w:w="5174" w:type="dxa"/>
            <w:gridSpan w:val="2"/>
          </w:tcPr>
          <w:p w14:paraId="05BEDDC6" w14:textId="4921EB67" w:rsidR="00F7644D" w:rsidRPr="00B175B3" w:rsidRDefault="00755BDC" w:rsidP="00755BDC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r w:rsidRPr="00B175B3">
              <w:rPr>
                <w:rFonts w:asciiTheme="minorHAnsi" w:hAnsiTheme="minorHAnsi" w:cstheme="minorHAnsi"/>
                <w:sz w:val="20"/>
              </w:rPr>
              <w:t xml:space="preserve">Melding gedaan door: </w:t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aak een keuze"/>
                    <w:listEntry w:val="Alarminstallatie"/>
                    <w:listEntry w:val="BHV'er"/>
                    <w:listEntry w:val="Brandmeldinstallatie"/>
                    <w:listEntry w:val="Onbekend"/>
                    <w:listEntry w:val="Ooggetuige (van buiten het pand)"/>
                    <w:listEntry w:val="Ooggetuige (vanuit het pand)"/>
                    <w:listEntry w:val="Politie"/>
                    <w:listEntry w:val="Rookmelder"/>
                    <w:listEntry w:val="Telefonisch "/>
                  </w:ddList>
                </w:ffData>
              </w:fldChar>
            </w:r>
            <w:r w:rsidRPr="00B175B3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B145CF">
              <w:rPr>
                <w:rFonts w:asciiTheme="minorHAnsi" w:hAnsiTheme="minorHAnsi" w:cstheme="minorHAnsi"/>
                <w:sz w:val="20"/>
              </w:rPr>
            </w:r>
            <w:r w:rsidR="00B145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175B3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5B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175B3">
              <w:rPr>
                <w:rFonts w:asciiTheme="minorHAnsi" w:hAnsiTheme="minorHAnsi" w:cstheme="minorHAnsi"/>
                <w:sz w:val="20"/>
              </w:rPr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175B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89" w:type="dxa"/>
            <w:vMerge/>
            <w:tcBorders>
              <w:right w:val="nil"/>
            </w:tcBorders>
          </w:tcPr>
          <w:p w14:paraId="2971258A" w14:textId="77777777" w:rsidR="00F7644D" w:rsidRPr="00B175B3" w:rsidRDefault="00F7644D" w:rsidP="00F7644D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14:paraId="064E9A06" w14:textId="7F1A27AD" w:rsidR="00F7644D" w:rsidRPr="00B175B3" w:rsidRDefault="00F7644D" w:rsidP="00F7644D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55BDC" w:rsidRPr="00B175B3" w14:paraId="31C2BE9C" w14:textId="77777777" w:rsidTr="00F7644D">
        <w:trPr>
          <w:trHeight w:val="28"/>
        </w:trPr>
        <w:tc>
          <w:tcPr>
            <w:tcW w:w="5174" w:type="dxa"/>
            <w:gridSpan w:val="2"/>
          </w:tcPr>
          <w:p w14:paraId="40841E31" w14:textId="46F016F6" w:rsidR="00755BDC" w:rsidRPr="00B175B3" w:rsidRDefault="00755BDC" w:rsidP="00755BDC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r w:rsidRPr="00B175B3">
              <w:rPr>
                <w:rFonts w:asciiTheme="minorHAnsi" w:hAnsiTheme="minorHAnsi" w:cstheme="minorHAnsi"/>
                <w:sz w:val="20"/>
              </w:rPr>
              <w:t xml:space="preserve">Nazorg gewenst: </w:t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aak een keuze"/>
                    <w:listEntry w:val="Nee"/>
                    <w:listEntry w:val="Ja, actie door:"/>
                  </w:ddList>
                </w:ffData>
              </w:fldChar>
            </w:r>
            <w:r w:rsidRPr="00B175B3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B145CF">
              <w:rPr>
                <w:rFonts w:asciiTheme="minorHAnsi" w:hAnsiTheme="minorHAnsi" w:cstheme="minorHAnsi"/>
                <w:sz w:val="20"/>
              </w:rPr>
            </w:r>
            <w:r w:rsidR="00B145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175B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5B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175B3">
              <w:rPr>
                <w:rFonts w:asciiTheme="minorHAnsi" w:hAnsiTheme="minorHAnsi" w:cstheme="minorHAnsi"/>
                <w:sz w:val="20"/>
              </w:rPr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175B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89" w:type="dxa"/>
            <w:tcBorders>
              <w:right w:val="nil"/>
            </w:tcBorders>
          </w:tcPr>
          <w:p w14:paraId="2787164B" w14:textId="77777777" w:rsidR="00755BDC" w:rsidRPr="00B175B3" w:rsidRDefault="00755BDC" w:rsidP="00F7644D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046F0295" w14:textId="77777777" w:rsidR="00755BDC" w:rsidRPr="00B175B3" w:rsidRDefault="00755BDC" w:rsidP="00F7644D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9D1547A" w14:textId="77777777" w:rsidR="008A3E2F" w:rsidRPr="00B175B3" w:rsidRDefault="008A3E2F" w:rsidP="002E6273">
      <w:pPr>
        <w:pStyle w:val="Geenafstand"/>
        <w:ind w:left="0"/>
        <w:rPr>
          <w:rFonts w:asciiTheme="minorHAnsi" w:hAnsiTheme="minorHAnsi" w:cstheme="minorHAnsi"/>
          <w:sz w:val="10"/>
          <w:szCs w:val="10"/>
        </w:rPr>
      </w:pPr>
    </w:p>
    <w:p w14:paraId="391833D8" w14:textId="74A536AA" w:rsidR="00F7644D" w:rsidRPr="00B175B3" w:rsidRDefault="00EE612A" w:rsidP="00F7644D">
      <w:pPr>
        <w:pStyle w:val="Geenafstand"/>
        <w:ind w:left="0"/>
        <w:rPr>
          <w:rFonts w:asciiTheme="minorHAnsi" w:hAnsiTheme="minorHAnsi" w:cstheme="minorHAnsi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49CDB3" wp14:editId="7D5AC4D0">
            <wp:simplePos x="0" y="0"/>
            <wp:positionH relativeFrom="column">
              <wp:posOffset>-104775</wp:posOffset>
            </wp:positionH>
            <wp:positionV relativeFrom="paragraph">
              <wp:posOffset>67457</wp:posOffset>
            </wp:positionV>
            <wp:extent cx="215900" cy="215900"/>
            <wp:effectExtent l="38100" t="38100" r="0" b="31750"/>
            <wp:wrapNone/>
            <wp:docPr id="268824418" name="Graphic 1" descr="Badge kruis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24418" name="Graphic 268824418" descr="Badge kruis met effen opvull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33519"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0348" w:type="dxa"/>
        <w:tblInd w:w="-147" w:type="dxa"/>
        <w:shd w:val="solid" w:color="FF0000" w:fill="auto"/>
        <w:tblLook w:val="04A0" w:firstRow="1" w:lastRow="0" w:firstColumn="1" w:lastColumn="0" w:noHBand="0" w:noVBand="1"/>
      </w:tblPr>
      <w:tblGrid>
        <w:gridCol w:w="10348"/>
      </w:tblGrid>
      <w:tr w:rsidR="00F7644D" w:rsidRPr="00B175B3" w14:paraId="6BDC9524" w14:textId="77777777" w:rsidTr="00EE612A">
        <w:trPr>
          <w:trHeight w:val="291"/>
        </w:trPr>
        <w:tc>
          <w:tcPr>
            <w:tcW w:w="10348" w:type="dxa"/>
            <w:shd w:val="solid" w:color="FF0000" w:fill="auto"/>
          </w:tcPr>
          <w:p w14:paraId="7089A71A" w14:textId="330DAC4D" w:rsidR="00F7644D" w:rsidRPr="00B175B3" w:rsidRDefault="00EE612A" w:rsidP="004A70C2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FFFFFF"/>
                <w:sz w:val="20"/>
              </w:rPr>
              <w:t xml:space="preserve">     </w:t>
            </w:r>
            <w:r w:rsidR="00F7644D" w:rsidRPr="00EE612A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Onderdeel: EERSTE HULP</w:t>
            </w:r>
          </w:p>
        </w:tc>
      </w:tr>
    </w:tbl>
    <w:p w14:paraId="76F7F46F" w14:textId="77777777" w:rsidR="002E6273" w:rsidRPr="00B175B3" w:rsidRDefault="002E6273" w:rsidP="002E6273">
      <w:pPr>
        <w:pStyle w:val="Geenafstand"/>
        <w:ind w:left="0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0346" w:type="dxa"/>
        <w:tblInd w:w="-142" w:type="dxa"/>
        <w:tblCellMar>
          <w:top w:w="37" w:type="dxa"/>
          <w:left w:w="70" w:type="dxa"/>
          <w:right w:w="96" w:type="dxa"/>
        </w:tblCellMar>
        <w:tblLook w:val="04A0" w:firstRow="1" w:lastRow="0" w:firstColumn="1" w:lastColumn="0" w:noHBand="0" w:noVBand="1"/>
      </w:tblPr>
      <w:tblGrid>
        <w:gridCol w:w="4673"/>
        <w:gridCol w:w="2401"/>
        <w:gridCol w:w="3272"/>
      </w:tblGrid>
      <w:tr w:rsidR="002D01F2" w:rsidRPr="00B175B3" w14:paraId="3119BC27" w14:textId="77777777" w:rsidTr="00CC2646">
        <w:trPr>
          <w:trHeight w:val="25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D62532D" w14:textId="1487D844" w:rsidR="002D01F2" w:rsidRPr="00B175B3" w:rsidRDefault="00F7644D" w:rsidP="002E6273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75B3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Gegevens</w:t>
            </w:r>
            <w:r w:rsidR="002D01F2" w:rsidRPr="00B175B3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 xml:space="preserve">: 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01DC4F5" w14:textId="7E15FD65" w:rsidR="002D01F2" w:rsidRPr="00B175B3" w:rsidRDefault="002D01F2" w:rsidP="00CC2646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01F2" w:rsidRPr="00B175B3" w14:paraId="5AAF543D" w14:textId="77777777" w:rsidTr="00F7644D">
        <w:trPr>
          <w:trHeight w:val="2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F324" w14:textId="2A9440D4" w:rsidR="002D01F2" w:rsidRPr="00B175B3" w:rsidRDefault="002D01F2" w:rsidP="00CC2646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  <w:r w:rsidRPr="00B175B3">
              <w:rPr>
                <w:rFonts w:asciiTheme="minorHAnsi" w:hAnsiTheme="minorHAnsi" w:cstheme="minorHAnsi"/>
                <w:sz w:val="20"/>
                <w:szCs w:val="20"/>
              </w:rPr>
              <w:t>Naam</w:t>
            </w:r>
            <w:r w:rsidR="00755BDC" w:rsidRPr="00B175B3">
              <w:rPr>
                <w:rFonts w:asciiTheme="minorHAnsi" w:hAnsiTheme="minorHAnsi" w:cstheme="minorHAnsi"/>
                <w:sz w:val="20"/>
                <w:szCs w:val="20"/>
              </w:rPr>
              <w:t xml:space="preserve"> slachtoffer</w:t>
            </w:r>
            <w:r w:rsidRPr="00B175B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362CD9" w:rsidRPr="00B175B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62CD9" w:rsidRPr="00B175B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62CD9" w:rsidRPr="00B175B3">
              <w:rPr>
                <w:rFonts w:asciiTheme="minorHAnsi" w:hAnsiTheme="minorHAnsi" w:cstheme="minorHAnsi"/>
                <w:sz w:val="20"/>
                <w:szCs w:val="20"/>
              </w:rPr>
            </w:r>
            <w:r w:rsidR="00362CD9" w:rsidRPr="00B175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774D0" w:rsidRPr="00B175B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774D0" w:rsidRPr="00B175B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774D0" w:rsidRPr="00B175B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774D0" w:rsidRPr="00B175B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774D0" w:rsidRPr="00B175B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2CD9" w:rsidRPr="00B175B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9728" w14:textId="79171414" w:rsidR="002D01F2" w:rsidRPr="00B175B3" w:rsidRDefault="00974092" w:rsidP="00CC2646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  <w:r w:rsidRPr="00B175B3">
              <w:rPr>
                <w:rFonts w:asciiTheme="minorHAnsi" w:hAnsiTheme="minorHAnsi" w:cstheme="minorHAnsi"/>
                <w:sz w:val="20"/>
                <w:szCs w:val="20"/>
              </w:rPr>
              <w:t xml:space="preserve">Geslacht: </w:t>
            </w:r>
            <w:r w:rsidR="002E6273" w:rsidRPr="00B175B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aak een keuze"/>
                    <w:listEntry w:val="Man"/>
                    <w:listEntry w:val="Vrouw"/>
                  </w:ddList>
                </w:ffData>
              </w:fldChar>
            </w:r>
            <w:r w:rsidR="002E6273" w:rsidRPr="00B175B3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B145CF">
              <w:rPr>
                <w:rFonts w:asciiTheme="minorHAnsi" w:hAnsiTheme="minorHAnsi" w:cstheme="minorHAnsi"/>
                <w:sz w:val="20"/>
                <w:szCs w:val="20"/>
              </w:rPr>
            </w:r>
            <w:r w:rsidR="00B145C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E6273" w:rsidRPr="00B175B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7C4C" w14:textId="474D4B7E" w:rsidR="002D01F2" w:rsidRPr="00B175B3" w:rsidRDefault="00974092" w:rsidP="00CC2646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  <w:r w:rsidRPr="00B175B3">
              <w:rPr>
                <w:rFonts w:asciiTheme="minorHAnsi" w:hAnsiTheme="minorHAnsi" w:cstheme="minorHAnsi"/>
                <w:sz w:val="20"/>
                <w:szCs w:val="20"/>
              </w:rPr>
              <w:t xml:space="preserve">Geboortedatum: </w:t>
            </w:r>
            <w:r w:rsidRPr="00B175B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B175B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175B3">
              <w:rPr>
                <w:rFonts w:asciiTheme="minorHAnsi" w:hAnsiTheme="minorHAnsi" w:cstheme="minorHAnsi"/>
                <w:sz w:val="20"/>
                <w:szCs w:val="20"/>
              </w:rPr>
            </w:r>
            <w:r w:rsidRPr="00B175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C7A3C" w:rsidRPr="00B175B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C7A3C" w:rsidRPr="00B175B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C7A3C" w:rsidRPr="00B175B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C7A3C" w:rsidRPr="00B175B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C7A3C" w:rsidRPr="00B175B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55BDC" w:rsidRPr="00B175B3" w14:paraId="7B91EA01" w14:textId="77777777" w:rsidTr="005C2321">
        <w:trPr>
          <w:trHeight w:val="231"/>
        </w:trPr>
        <w:tc>
          <w:tcPr>
            <w:tcW w:w="10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A8A8" w14:textId="3A0D91DA" w:rsidR="00755BDC" w:rsidRPr="00B175B3" w:rsidRDefault="00755BDC" w:rsidP="00CC2646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  <w:r w:rsidRPr="00B175B3">
              <w:rPr>
                <w:rFonts w:asciiTheme="minorHAnsi" w:hAnsiTheme="minorHAnsi" w:cstheme="minorHAnsi"/>
                <w:sz w:val="20"/>
                <w:szCs w:val="20"/>
              </w:rPr>
              <w:t xml:space="preserve">Omschrijving letsel/aandoening en mogelijke oorzaak: </w:t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5B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175B3">
              <w:rPr>
                <w:rFonts w:asciiTheme="minorHAnsi" w:hAnsiTheme="minorHAnsi" w:cstheme="minorHAnsi"/>
                <w:sz w:val="20"/>
              </w:rPr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755BDC" w:rsidRPr="00B175B3" w14:paraId="31992273" w14:textId="77777777" w:rsidTr="005C2321">
        <w:trPr>
          <w:trHeight w:val="231"/>
        </w:trPr>
        <w:tc>
          <w:tcPr>
            <w:tcW w:w="10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6659" w14:textId="03B8D891" w:rsidR="00755BDC" w:rsidRPr="00B175B3" w:rsidRDefault="00755BDC" w:rsidP="00CC2646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  <w:r w:rsidRPr="00B175B3">
              <w:rPr>
                <w:rFonts w:asciiTheme="minorHAnsi" w:hAnsiTheme="minorHAnsi" w:cstheme="minorHAnsi"/>
                <w:sz w:val="20"/>
                <w:szCs w:val="20"/>
              </w:rPr>
              <w:t xml:space="preserve">Omschrijving verleende eerste hulp en verdere bijzonderheden: </w:t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5B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175B3">
              <w:rPr>
                <w:rFonts w:asciiTheme="minorHAnsi" w:hAnsiTheme="minorHAnsi" w:cstheme="minorHAnsi"/>
                <w:sz w:val="20"/>
              </w:rPr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755BDC" w:rsidRPr="00B175B3" w14:paraId="0EE61788" w14:textId="77777777" w:rsidTr="005C2321">
        <w:trPr>
          <w:trHeight w:val="231"/>
        </w:trPr>
        <w:tc>
          <w:tcPr>
            <w:tcW w:w="10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BC85" w14:textId="1E7C781A" w:rsidR="00755BDC" w:rsidRPr="00B175B3" w:rsidRDefault="00755BDC" w:rsidP="00CC2646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  <w:r w:rsidRPr="00B175B3">
              <w:rPr>
                <w:rFonts w:asciiTheme="minorHAnsi" w:hAnsiTheme="minorHAnsi" w:cstheme="minorHAnsi"/>
                <w:sz w:val="20"/>
                <w:szCs w:val="20"/>
              </w:rPr>
              <w:t xml:space="preserve">Verbeterpunten: </w:t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5B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175B3">
              <w:rPr>
                <w:rFonts w:asciiTheme="minorHAnsi" w:hAnsiTheme="minorHAnsi" w:cstheme="minorHAnsi"/>
                <w:sz w:val="20"/>
              </w:rPr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0DA2A90A" w14:textId="77777777" w:rsidR="008A3E2F" w:rsidRPr="00B175B3" w:rsidRDefault="008A3E2F" w:rsidP="006B4FF4">
      <w:pPr>
        <w:pStyle w:val="Geenafstand"/>
        <w:ind w:left="0"/>
        <w:rPr>
          <w:rFonts w:asciiTheme="minorHAnsi" w:hAnsiTheme="minorHAnsi" w:cstheme="minorHAnsi"/>
          <w:sz w:val="10"/>
          <w:szCs w:val="10"/>
        </w:rPr>
      </w:pPr>
    </w:p>
    <w:p w14:paraId="04B7A420" w14:textId="29C80A7D" w:rsidR="000903E2" w:rsidRPr="00B175B3" w:rsidRDefault="00EE612A" w:rsidP="006B4FF4">
      <w:pPr>
        <w:pStyle w:val="Geenafstand"/>
        <w:ind w:left="0"/>
        <w:rPr>
          <w:rFonts w:asciiTheme="minorHAnsi" w:hAnsiTheme="minorHAnsi" w:cstheme="minorHAnsi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26FF00" wp14:editId="05E80548">
            <wp:simplePos x="0" y="0"/>
            <wp:positionH relativeFrom="column">
              <wp:posOffset>-97790</wp:posOffset>
            </wp:positionH>
            <wp:positionV relativeFrom="paragraph">
              <wp:posOffset>73660</wp:posOffset>
            </wp:positionV>
            <wp:extent cx="181708" cy="181708"/>
            <wp:effectExtent l="0" t="0" r="8890" b="8890"/>
            <wp:wrapNone/>
            <wp:docPr id="905545596" name="Graphic 2" descr="Vreugdevuur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45596" name="Graphic 905545596" descr="Vreugdevuur met effen opvull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1708" cy="181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0348" w:type="dxa"/>
        <w:tblInd w:w="-147" w:type="dxa"/>
        <w:shd w:val="solid" w:color="FF0000" w:fill="auto"/>
        <w:tblLook w:val="04A0" w:firstRow="1" w:lastRow="0" w:firstColumn="1" w:lastColumn="0" w:noHBand="0" w:noVBand="1"/>
      </w:tblPr>
      <w:tblGrid>
        <w:gridCol w:w="10348"/>
      </w:tblGrid>
      <w:tr w:rsidR="006B4FF4" w:rsidRPr="00B175B3" w14:paraId="654A1DA8" w14:textId="77777777" w:rsidTr="00EE612A">
        <w:trPr>
          <w:trHeight w:val="123"/>
        </w:trPr>
        <w:tc>
          <w:tcPr>
            <w:tcW w:w="10348" w:type="dxa"/>
            <w:shd w:val="solid" w:color="FF0000" w:fill="auto"/>
          </w:tcPr>
          <w:p w14:paraId="1233B8ED" w14:textId="1E9292A9" w:rsidR="006B4FF4" w:rsidRPr="00B175B3" w:rsidRDefault="00EE612A" w:rsidP="004A70C2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   </w:t>
            </w:r>
            <w:r w:rsidR="006B4FF4" w:rsidRPr="00EE612A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Onderdeel: BRAND</w:t>
            </w:r>
          </w:p>
        </w:tc>
      </w:tr>
    </w:tbl>
    <w:p w14:paraId="6760B3C2" w14:textId="6003DFE2" w:rsidR="006B4FF4" w:rsidRPr="00B175B3" w:rsidRDefault="006B4FF4" w:rsidP="006B4FF4">
      <w:pPr>
        <w:pStyle w:val="Geenafstand"/>
        <w:ind w:left="0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0346" w:type="dxa"/>
        <w:tblInd w:w="-142" w:type="dxa"/>
        <w:tblCellMar>
          <w:top w:w="37" w:type="dxa"/>
          <w:left w:w="70" w:type="dxa"/>
          <w:right w:w="96" w:type="dxa"/>
        </w:tblCellMar>
        <w:tblLook w:val="04A0" w:firstRow="1" w:lastRow="0" w:firstColumn="1" w:lastColumn="0" w:noHBand="0" w:noVBand="1"/>
      </w:tblPr>
      <w:tblGrid>
        <w:gridCol w:w="4673"/>
        <w:gridCol w:w="1843"/>
        <w:gridCol w:w="3830"/>
      </w:tblGrid>
      <w:tr w:rsidR="006B4FF4" w:rsidRPr="00B175B3" w14:paraId="26C5CD4A" w14:textId="77777777" w:rsidTr="00B175B3">
        <w:trPr>
          <w:trHeight w:val="25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074C70D" w14:textId="779906A5" w:rsidR="006B4FF4" w:rsidRPr="00B175B3" w:rsidRDefault="000903E2" w:rsidP="004A70C2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75B3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G</w:t>
            </w:r>
            <w:r w:rsidR="008A3E2F" w:rsidRPr="00B175B3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egevens: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B04EB5B" w14:textId="6D9A93D0" w:rsidR="006B4FF4" w:rsidRPr="00B175B3" w:rsidRDefault="006B4FF4" w:rsidP="004A70C2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75B3" w:rsidRPr="00B175B3" w14:paraId="10D469C2" w14:textId="77777777" w:rsidTr="00B175B3">
        <w:trPr>
          <w:trHeight w:val="13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5CF3" w14:textId="1FF3E944" w:rsidR="00B175B3" w:rsidRPr="00B175B3" w:rsidRDefault="00B175B3" w:rsidP="00B175B3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  <w:r w:rsidRPr="00B175B3">
              <w:rPr>
                <w:rFonts w:asciiTheme="minorHAnsi" w:hAnsiTheme="minorHAnsi" w:cstheme="minorHAnsi"/>
                <w:sz w:val="20"/>
                <w:szCs w:val="20"/>
              </w:rPr>
              <w:t xml:space="preserve">Locatie: </w:t>
            </w:r>
            <w:r w:rsidRPr="00B175B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5B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175B3">
              <w:rPr>
                <w:rFonts w:asciiTheme="minorHAnsi" w:hAnsiTheme="minorHAnsi" w:cstheme="minorHAnsi"/>
                <w:sz w:val="20"/>
                <w:szCs w:val="20"/>
              </w:rPr>
            </w:r>
            <w:r w:rsidRPr="00B175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175B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F3A36" w14:textId="28BD70BD" w:rsidR="00B175B3" w:rsidRPr="00B175B3" w:rsidRDefault="00B175B3" w:rsidP="00B175B3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  <w:r w:rsidRPr="00B175B3">
              <w:rPr>
                <w:rFonts w:asciiTheme="minorHAnsi" w:hAnsiTheme="minorHAnsi" w:cstheme="minorHAnsi"/>
                <w:sz w:val="20"/>
                <w:szCs w:val="20"/>
              </w:rPr>
              <w:t xml:space="preserve">Ingezet blusmiddel: </w:t>
            </w:r>
          </w:p>
        </w:tc>
        <w:tc>
          <w:tcPr>
            <w:tcW w:w="383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D695" w14:textId="77777777" w:rsidR="00B175B3" w:rsidRPr="00B175B3" w:rsidRDefault="00B145CF" w:rsidP="00B175B3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8061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5B3" w:rsidRPr="00B175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175B3" w:rsidRPr="00B175B3">
              <w:rPr>
                <w:rFonts w:asciiTheme="minorHAnsi" w:hAnsiTheme="minorHAnsi" w:cstheme="minorHAnsi"/>
                <w:sz w:val="20"/>
              </w:rPr>
              <w:t xml:space="preserve"> Branddeken</w:t>
            </w:r>
          </w:p>
          <w:p w14:paraId="7D26D663" w14:textId="77777777" w:rsidR="00B175B3" w:rsidRPr="00B175B3" w:rsidRDefault="00B145CF" w:rsidP="00B175B3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09011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5B3" w:rsidRPr="00B175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175B3" w:rsidRPr="00B175B3">
              <w:rPr>
                <w:rFonts w:asciiTheme="minorHAnsi" w:hAnsiTheme="minorHAnsi" w:cstheme="minorHAnsi"/>
                <w:sz w:val="20"/>
              </w:rPr>
              <w:t xml:space="preserve"> Brandslanghaspel</w:t>
            </w:r>
          </w:p>
          <w:p w14:paraId="55FB8003" w14:textId="77777777" w:rsidR="00B175B3" w:rsidRPr="00B175B3" w:rsidRDefault="00B145CF" w:rsidP="00B175B3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6854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5B3" w:rsidRPr="00B175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175B3" w:rsidRPr="00B175B3">
              <w:rPr>
                <w:rFonts w:asciiTheme="minorHAnsi" w:hAnsiTheme="minorHAnsi" w:cstheme="minorHAnsi"/>
                <w:sz w:val="20"/>
              </w:rPr>
              <w:t xml:space="preserve"> CO2 blusser</w:t>
            </w:r>
          </w:p>
          <w:p w14:paraId="2C6ACA3C" w14:textId="77777777" w:rsidR="00B175B3" w:rsidRPr="00B175B3" w:rsidRDefault="00B145CF" w:rsidP="00B175B3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38634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5B3" w:rsidRPr="00B175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175B3" w:rsidRPr="00B175B3">
              <w:rPr>
                <w:rFonts w:asciiTheme="minorHAnsi" w:hAnsiTheme="minorHAnsi" w:cstheme="minorHAnsi"/>
                <w:sz w:val="20"/>
              </w:rPr>
              <w:t xml:space="preserve"> Poederblusser</w:t>
            </w:r>
          </w:p>
          <w:p w14:paraId="17DD1CCB" w14:textId="77777777" w:rsidR="00B175B3" w:rsidRPr="00B175B3" w:rsidRDefault="00B145CF" w:rsidP="00B175B3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80982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5B3" w:rsidRPr="00B175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175B3" w:rsidRPr="00B175B3">
              <w:rPr>
                <w:rFonts w:asciiTheme="minorHAnsi" w:hAnsiTheme="minorHAnsi" w:cstheme="minorHAnsi"/>
                <w:sz w:val="20"/>
              </w:rPr>
              <w:t xml:space="preserve"> Schuimblusser</w:t>
            </w:r>
          </w:p>
          <w:p w14:paraId="4E7F9DC5" w14:textId="18A645AE" w:rsidR="00B175B3" w:rsidRPr="00B175B3" w:rsidRDefault="00B145CF" w:rsidP="00B175B3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64715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5B3" w:rsidRPr="00B175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175B3" w:rsidRPr="00B175B3">
              <w:rPr>
                <w:rFonts w:asciiTheme="minorHAnsi" w:hAnsiTheme="minorHAnsi" w:cstheme="minorHAnsi"/>
                <w:sz w:val="20"/>
              </w:rPr>
              <w:t xml:space="preserve"> Overig: </w:t>
            </w:r>
            <w:r w:rsidR="00B175B3" w:rsidRPr="00B175B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75B3" w:rsidRPr="00B175B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B175B3" w:rsidRPr="00B175B3">
              <w:rPr>
                <w:rFonts w:asciiTheme="minorHAnsi" w:hAnsiTheme="minorHAnsi" w:cstheme="minorHAnsi"/>
                <w:sz w:val="20"/>
              </w:rPr>
            </w:r>
            <w:r w:rsidR="00B175B3" w:rsidRPr="00B175B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B175B3" w:rsidRPr="00B175B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B175B3" w:rsidRPr="00B175B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B175B3" w:rsidRPr="00B175B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B175B3" w:rsidRPr="00B175B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B175B3" w:rsidRPr="00B175B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B175B3" w:rsidRPr="00B175B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B175B3" w:rsidRPr="00B175B3" w14:paraId="44FA2948" w14:textId="77777777" w:rsidTr="00B175B3">
        <w:trPr>
          <w:trHeight w:val="26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ED20" w14:textId="4AFB88BC" w:rsidR="00B175B3" w:rsidRPr="00B175B3" w:rsidRDefault="00B175B3" w:rsidP="00B175B3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  <w:r w:rsidRPr="00B175B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Materiële schade: </w:t>
            </w:r>
            <w:r w:rsidRPr="00B175B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aak een keuze"/>
                    <w:listEntry w:val="Ja"/>
                    <w:listEntry w:val="Nee"/>
                  </w:ddList>
                </w:ffData>
              </w:fldChar>
            </w:r>
            <w:r w:rsidRPr="00B175B3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B145CF">
              <w:rPr>
                <w:rFonts w:asciiTheme="minorHAnsi" w:hAnsiTheme="minorHAnsi" w:cstheme="minorHAnsi"/>
                <w:sz w:val="20"/>
                <w:szCs w:val="20"/>
              </w:rPr>
            </w:r>
            <w:r w:rsidR="00B145C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175B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05A1C" w14:textId="77777777" w:rsidR="00B175B3" w:rsidRPr="00B175B3" w:rsidRDefault="00B175B3" w:rsidP="00B175B3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C091" w14:textId="067E6048" w:rsidR="00B175B3" w:rsidRPr="00B175B3" w:rsidRDefault="00B175B3" w:rsidP="00B175B3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75B3" w:rsidRPr="00B175B3" w14:paraId="2EA2DA5A" w14:textId="77777777" w:rsidTr="00B175B3">
        <w:trPr>
          <w:trHeight w:val="26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BF0D" w14:textId="2EB9733B" w:rsidR="00B175B3" w:rsidRPr="00B175B3" w:rsidRDefault="00B175B3" w:rsidP="00B175B3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  <w:r w:rsidRPr="00B175B3">
              <w:rPr>
                <w:rFonts w:asciiTheme="minorHAnsi" w:hAnsiTheme="minorHAnsi" w:cstheme="minorHAnsi"/>
                <w:sz w:val="20"/>
                <w:szCs w:val="20"/>
              </w:rPr>
              <w:t xml:space="preserve">Slachtoffers: </w:t>
            </w:r>
            <w:r w:rsidRPr="00B175B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aak een keuze"/>
                    <w:listEntry w:val="Ja"/>
                    <w:listEntry w:val="Nee"/>
                  </w:ddList>
                </w:ffData>
              </w:fldChar>
            </w:r>
            <w:r w:rsidRPr="00B175B3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B145CF">
              <w:rPr>
                <w:rFonts w:asciiTheme="minorHAnsi" w:hAnsiTheme="minorHAnsi" w:cstheme="minorHAnsi"/>
                <w:sz w:val="20"/>
                <w:szCs w:val="20"/>
              </w:rPr>
            </w:r>
            <w:r w:rsidR="00B145C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175B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CB310" w14:textId="77777777" w:rsidR="00B175B3" w:rsidRPr="00B175B3" w:rsidRDefault="00B175B3" w:rsidP="00B175B3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1C3B" w14:textId="629D8D90" w:rsidR="00B175B3" w:rsidRPr="00B175B3" w:rsidRDefault="00B175B3" w:rsidP="00B175B3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75B3" w:rsidRPr="00B175B3" w14:paraId="73DF6F50" w14:textId="77777777" w:rsidTr="00B175B3">
        <w:trPr>
          <w:trHeight w:val="26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287B" w14:textId="64337F1F" w:rsidR="00B175B3" w:rsidRPr="00B175B3" w:rsidRDefault="00B175B3" w:rsidP="00B175B3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  <w:r w:rsidRPr="00B175B3">
              <w:rPr>
                <w:rFonts w:asciiTheme="minorHAnsi" w:hAnsiTheme="minorHAnsi" w:cstheme="minorHAnsi"/>
                <w:sz w:val="20"/>
                <w:szCs w:val="20"/>
              </w:rPr>
              <w:t xml:space="preserve">Bluspoging gedaan: </w:t>
            </w:r>
            <w:r w:rsidRPr="00B175B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aak een keuze"/>
                    <w:listEntry w:val="Ja"/>
                    <w:listEntry w:val="Nee"/>
                  </w:ddList>
                </w:ffData>
              </w:fldChar>
            </w:r>
            <w:r w:rsidRPr="00B175B3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B145CF">
              <w:rPr>
                <w:rFonts w:asciiTheme="minorHAnsi" w:hAnsiTheme="minorHAnsi" w:cstheme="minorHAnsi"/>
                <w:sz w:val="20"/>
                <w:szCs w:val="20"/>
              </w:rPr>
            </w:r>
            <w:r w:rsidR="00B145C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175B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3EF3C" w14:textId="77777777" w:rsidR="00B175B3" w:rsidRPr="00B175B3" w:rsidRDefault="00B175B3" w:rsidP="00B175B3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E73A" w14:textId="239F1637" w:rsidR="00B175B3" w:rsidRPr="00B175B3" w:rsidRDefault="00B175B3" w:rsidP="00B175B3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75B3" w:rsidRPr="00B175B3" w14:paraId="714EF93E" w14:textId="77777777" w:rsidTr="00B175B3">
        <w:trPr>
          <w:trHeight w:val="26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730B" w14:textId="12C2497B" w:rsidR="00B175B3" w:rsidRPr="00B175B3" w:rsidRDefault="00B175B3" w:rsidP="00B175B3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  <w:r w:rsidRPr="00B175B3">
              <w:rPr>
                <w:rFonts w:asciiTheme="minorHAnsi" w:hAnsiTheme="minorHAnsi" w:cstheme="minorHAnsi"/>
                <w:sz w:val="20"/>
                <w:szCs w:val="20"/>
              </w:rPr>
              <w:t xml:space="preserve">Bluspoging geslaagd: </w:t>
            </w:r>
            <w:r w:rsidRPr="00B175B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aak een keuze"/>
                    <w:listEntry w:val="Ja"/>
                    <w:listEntry w:val="Nee"/>
                  </w:ddList>
                </w:ffData>
              </w:fldChar>
            </w:r>
            <w:r w:rsidRPr="00B175B3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B145CF">
              <w:rPr>
                <w:rFonts w:asciiTheme="minorHAnsi" w:hAnsiTheme="minorHAnsi" w:cstheme="minorHAnsi"/>
                <w:sz w:val="20"/>
                <w:szCs w:val="20"/>
              </w:rPr>
            </w:r>
            <w:r w:rsidR="00B145C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175B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E8CDE" w14:textId="77777777" w:rsidR="00B175B3" w:rsidRPr="00B175B3" w:rsidRDefault="00B175B3" w:rsidP="00B175B3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2FC2" w14:textId="17E24144" w:rsidR="00B175B3" w:rsidRPr="00B175B3" w:rsidRDefault="00B175B3" w:rsidP="00B175B3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75B3" w:rsidRPr="00B175B3" w14:paraId="1A27E675" w14:textId="77777777" w:rsidTr="00B175B3">
        <w:trPr>
          <w:trHeight w:val="102"/>
        </w:trPr>
        <w:tc>
          <w:tcPr>
            <w:tcW w:w="10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6CA0" w14:textId="295869F6" w:rsidR="00B175B3" w:rsidRPr="00B175B3" w:rsidRDefault="00B175B3" w:rsidP="00B175B3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75B3">
              <w:rPr>
                <w:rFonts w:asciiTheme="minorHAnsi" w:hAnsiTheme="minorHAnsi" w:cstheme="minorHAnsi"/>
                <w:sz w:val="20"/>
                <w:szCs w:val="20"/>
              </w:rPr>
              <w:t xml:space="preserve">Omschrijv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rand</w:t>
            </w:r>
            <w:r w:rsidRPr="00B175B3">
              <w:rPr>
                <w:rFonts w:asciiTheme="minorHAnsi" w:hAnsiTheme="minorHAnsi" w:cstheme="minorHAnsi"/>
                <w:sz w:val="20"/>
                <w:szCs w:val="20"/>
              </w:rPr>
              <w:t xml:space="preserve"> en verdere bijzonderheden: </w:t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5B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175B3">
              <w:rPr>
                <w:rFonts w:asciiTheme="minorHAnsi" w:hAnsiTheme="minorHAnsi" w:cstheme="minorHAnsi"/>
                <w:sz w:val="20"/>
              </w:rPr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B175B3" w:rsidRPr="00B175B3" w14:paraId="536D331B" w14:textId="77777777" w:rsidTr="00B175B3">
        <w:trPr>
          <w:trHeight w:val="102"/>
        </w:trPr>
        <w:tc>
          <w:tcPr>
            <w:tcW w:w="10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F927" w14:textId="7AD2E7A1" w:rsidR="00B175B3" w:rsidRPr="00B175B3" w:rsidRDefault="00B175B3" w:rsidP="00B175B3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75B3">
              <w:rPr>
                <w:rFonts w:asciiTheme="minorHAnsi" w:hAnsiTheme="minorHAnsi" w:cstheme="minorHAnsi"/>
                <w:sz w:val="20"/>
                <w:szCs w:val="20"/>
              </w:rPr>
              <w:t xml:space="preserve">Verbeterpunten: </w:t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5B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175B3">
              <w:rPr>
                <w:rFonts w:asciiTheme="minorHAnsi" w:hAnsiTheme="minorHAnsi" w:cstheme="minorHAnsi"/>
                <w:sz w:val="20"/>
              </w:rPr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4BA7EC27" w14:textId="71DB9AA6" w:rsidR="006B4FF4" w:rsidRDefault="006B4FF4" w:rsidP="006B4FF4">
      <w:pPr>
        <w:pStyle w:val="Geenafstand"/>
        <w:ind w:left="0"/>
        <w:rPr>
          <w:rFonts w:asciiTheme="minorHAnsi" w:hAnsiTheme="minorHAnsi" w:cstheme="minorHAnsi"/>
          <w:sz w:val="10"/>
          <w:szCs w:val="10"/>
        </w:rPr>
      </w:pPr>
    </w:p>
    <w:p w14:paraId="4474D6AF" w14:textId="10C8B8F6" w:rsidR="00B175B3" w:rsidRPr="00B175B3" w:rsidRDefault="00D82D3D" w:rsidP="006B4FF4">
      <w:pPr>
        <w:pStyle w:val="Geenafstand"/>
        <w:ind w:left="0"/>
        <w:rPr>
          <w:rFonts w:asciiTheme="minorHAnsi" w:hAnsiTheme="minorHAnsi" w:cstheme="minorHAnsi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F04885" wp14:editId="2ED8F4DF">
            <wp:simplePos x="0" y="0"/>
            <wp:positionH relativeFrom="margin">
              <wp:posOffset>-97155</wp:posOffset>
            </wp:positionH>
            <wp:positionV relativeFrom="paragraph">
              <wp:posOffset>80010</wp:posOffset>
            </wp:positionV>
            <wp:extent cx="171450" cy="171450"/>
            <wp:effectExtent l="0" t="0" r="0" b="0"/>
            <wp:wrapNone/>
            <wp:docPr id="1747388854" name="Graphic 4" descr="Lopen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88854" name="Graphic 1747388854" descr="Lopen met effen opvull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0348" w:type="dxa"/>
        <w:tblInd w:w="-147" w:type="dxa"/>
        <w:shd w:val="solid" w:color="FF0000" w:fill="auto"/>
        <w:tblLook w:val="04A0" w:firstRow="1" w:lastRow="0" w:firstColumn="1" w:lastColumn="0" w:noHBand="0" w:noVBand="1"/>
      </w:tblPr>
      <w:tblGrid>
        <w:gridCol w:w="10348"/>
      </w:tblGrid>
      <w:tr w:rsidR="006B4FF4" w:rsidRPr="00B175B3" w14:paraId="2E5A71BE" w14:textId="77777777" w:rsidTr="004A70C2">
        <w:tc>
          <w:tcPr>
            <w:tcW w:w="10348" w:type="dxa"/>
            <w:shd w:val="solid" w:color="FF0000" w:fill="auto"/>
          </w:tcPr>
          <w:p w14:paraId="041B8217" w14:textId="15AF4427" w:rsidR="006B4FF4" w:rsidRPr="00B175B3" w:rsidRDefault="00EE612A" w:rsidP="004A70C2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FFFFFF"/>
                <w:sz w:val="20"/>
              </w:rPr>
              <w:t xml:space="preserve">    </w:t>
            </w:r>
            <w:r w:rsidR="006B4FF4" w:rsidRPr="00EE612A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Onderdeel: ONTRUIMING</w:t>
            </w:r>
          </w:p>
        </w:tc>
      </w:tr>
    </w:tbl>
    <w:p w14:paraId="5ECA4124" w14:textId="6B3ACE28" w:rsidR="006B4FF4" w:rsidRDefault="006B4FF4" w:rsidP="006B4FF4">
      <w:pPr>
        <w:pStyle w:val="Geenafstand"/>
        <w:ind w:left="0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0346" w:type="dxa"/>
        <w:tblInd w:w="-142" w:type="dxa"/>
        <w:tblCellMar>
          <w:top w:w="37" w:type="dxa"/>
          <w:left w:w="70" w:type="dxa"/>
          <w:right w:w="96" w:type="dxa"/>
        </w:tblCellMar>
        <w:tblLook w:val="04A0" w:firstRow="1" w:lastRow="0" w:firstColumn="1" w:lastColumn="0" w:noHBand="0" w:noVBand="1"/>
      </w:tblPr>
      <w:tblGrid>
        <w:gridCol w:w="4673"/>
        <w:gridCol w:w="5673"/>
      </w:tblGrid>
      <w:tr w:rsidR="00B175B3" w:rsidRPr="00B175B3" w14:paraId="2E637431" w14:textId="77777777" w:rsidTr="004A70C2">
        <w:trPr>
          <w:trHeight w:val="25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6E839D4" w14:textId="328D4689" w:rsidR="00B175B3" w:rsidRPr="00B175B3" w:rsidRDefault="00B175B3" w:rsidP="004A70C2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75B3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Gegevens: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5FF4E17" w14:textId="77777777" w:rsidR="00B175B3" w:rsidRPr="00B175B3" w:rsidRDefault="00B175B3" w:rsidP="004A70C2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elraster"/>
        <w:tblW w:w="10348" w:type="dxa"/>
        <w:tblInd w:w="-147" w:type="dxa"/>
        <w:tblLook w:val="04A0" w:firstRow="1" w:lastRow="0" w:firstColumn="1" w:lastColumn="0" w:noHBand="0" w:noVBand="1"/>
      </w:tblPr>
      <w:tblGrid>
        <w:gridCol w:w="5174"/>
        <w:gridCol w:w="5174"/>
      </w:tblGrid>
      <w:tr w:rsidR="00B175B3" w:rsidRPr="00B175B3" w14:paraId="40EC208D" w14:textId="77777777" w:rsidTr="00D82D3D">
        <w:trPr>
          <w:trHeight w:val="42"/>
        </w:trPr>
        <w:tc>
          <w:tcPr>
            <w:tcW w:w="5174" w:type="dxa"/>
          </w:tcPr>
          <w:p w14:paraId="325505D2" w14:textId="4170236B" w:rsidR="00B175B3" w:rsidRPr="00B175B3" w:rsidRDefault="00F84EE5" w:rsidP="004A70C2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den van ontruiming</w:t>
            </w:r>
            <w:r w:rsidR="00B175B3" w:rsidRPr="00B175B3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B175B3" w:rsidRPr="00B175B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75B3" w:rsidRPr="00B175B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B175B3" w:rsidRPr="00B175B3">
              <w:rPr>
                <w:rFonts w:asciiTheme="minorHAnsi" w:hAnsiTheme="minorHAnsi" w:cstheme="minorHAnsi"/>
                <w:sz w:val="20"/>
              </w:rPr>
            </w:r>
            <w:r w:rsidR="00B175B3" w:rsidRPr="00B175B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B175B3" w:rsidRPr="00B175B3">
              <w:rPr>
                <w:rFonts w:asciiTheme="minorHAnsi" w:hAnsiTheme="minorHAnsi" w:cstheme="minorHAnsi"/>
                <w:sz w:val="20"/>
              </w:rPr>
              <w:t> </w:t>
            </w:r>
            <w:r w:rsidR="00B175B3" w:rsidRPr="00B175B3">
              <w:rPr>
                <w:rFonts w:asciiTheme="minorHAnsi" w:hAnsiTheme="minorHAnsi" w:cstheme="minorHAnsi"/>
                <w:sz w:val="20"/>
              </w:rPr>
              <w:t> </w:t>
            </w:r>
            <w:r w:rsidR="00B175B3" w:rsidRPr="00B175B3">
              <w:rPr>
                <w:rFonts w:asciiTheme="minorHAnsi" w:hAnsiTheme="minorHAnsi" w:cstheme="minorHAnsi"/>
                <w:sz w:val="20"/>
              </w:rPr>
              <w:t> </w:t>
            </w:r>
            <w:r w:rsidR="00B175B3" w:rsidRPr="00B175B3">
              <w:rPr>
                <w:rFonts w:asciiTheme="minorHAnsi" w:hAnsiTheme="minorHAnsi" w:cstheme="minorHAnsi"/>
                <w:sz w:val="20"/>
              </w:rPr>
              <w:t> </w:t>
            </w:r>
            <w:r w:rsidR="00B175B3" w:rsidRPr="00B175B3">
              <w:rPr>
                <w:rFonts w:asciiTheme="minorHAnsi" w:hAnsiTheme="minorHAnsi" w:cstheme="minorHAnsi"/>
                <w:sz w:val="20"/>
              </w:rPr>
              <w:t> </w:t>
            </w:r>
            <w:r w:rsidR="00B175B3" w:rsidRPr="00B175B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174" w:type="dxa"/>
          </w:tcPr>
          <w:p w14:paraId="11FD63D8" w14:textId="356C7486" w:rsidR="00B175B3" w:rsidRPr="00B175B3" w:rsidRDefault="00F84EE5" w:rsidP="004A70C2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elk l</w:t>
            </w:r>
            <w:r w:rsidRPr="00B175B3">
              <w:rPr>
                <w:rFonts w:asciiTheme="minorHAnsi" w:hAnsiTheme="minorHAnsi" w:cstheme="minorHAnsi"/>
                <w:sz w:val="20"/>
              </w:rPr>
              <w:t>ocatie</w:t>
            </w:r>
            <w:r>
              <w:rPr>
                <w:rFonts w:asciiTheme="minorHAnsi" w:hAnsiTheme="minorHAnsi" w:cstheme="minorHAnsi"/>
                <w:sz w:val="20"/>
              </w:rPr>
              <w:t xml:space="preserve"> is ontruimd</w:t>
            </w:r>
            <w:r w:rsidRPr="00B175B3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5B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175B3">
              <w:rPr>
                <w:rFonts w:asciiTheme="minorHAnsi" w:hAnsiTheme="minorHAnsi" w:cstheme="minorHAnsi"/>
                <w:sz w:val="20"/>
              </w:rPr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84EE5" w:rsidRPr="00B175B3" w14:paraId="112C8028" w14:textId="77777777" w:rsidTr="009F4A09">
        <w:trPr>
          <w:trHeight w:val="28"/>
        </w:trPr>
        <w:tc>
          <w:tcPr>
            <w:tcW w:w="5174" w:type="dxa"/>
          </w:tcPr>
          <w:p w14:paraId="5245B654" w14:textId="19368EA0" w:rsidR="00F84EE5" w:rsidRDefault="00F84EE5" w:rsidP="004A70C2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</w:rPr>
              <w:t>Hoeveel personen zijn ontruimd</w:t>
            </w:r>
            <w:r w:rsidRPr="00B175B3">
              <w:rPr>
                <w:rFonts w:asciiTheme="minorHAnsi" w:hAnsiTheme="minorHAnsi" w:cstheme="minorHAnsi"/>
                <w:snapToGrid w:val="0"/>
                <w:sz w:val="20"/>
              </w:rPr>
              <w:t xml:space="preserve">: </w:t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5B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175B3">
              <w:rPr>
                <w:rFonts w:asciiTheme="minorHAnsi" w:hAnsiTheme="minorHAnsi" w:cstheme="minorHAnsi"/>
                <w:sz w:val="20"/>
              </w:rPr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174" w:type="dxa"/>
          </w:tcPr>
          <w:p w14:paraId="146566FC" w14:textId="016B62FE" w:rsidR="00F84EE5" w:rsidRPr="00B175B3" w:rsidRDefault="00F84EE5" w:rsidP="004A70C2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elke opvangplaats is gebruikt</w:t>
            </w:r>
            <w:r w:rsidRPr="00B175B3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5B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175B3">
              <w:rPr>
                <w:rFonts w:asciiTheme="minorHAnsi" w:hAnsiTheme="minorHAnsi" w:cstheme="minorHAnsi"/>
                <w:sz w:val="20"/>
              </w:rPr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B175B3" w:rsidRPr="00B175B3" w14:paraId="1840BB65" w14:textId="77777777" w:rsidTr="00010EE2">
        <w:trPr>
          <w:trHeight w:val="28"/>
        </w:trPr>
        <w:tc>
          <w:tcPr>
            <w:tcW w:w="10348" w:type="dxa"/>
            <w:gridSpan w:val="2"/>
          </w:tcPr>
          <w:p w14:paraId="4C95573E" w14:textId="6DB85C47" w:rsidR="00B175B3" w:rsidRPr="00B175B3" w:rsidRDefault="00B175B3" w:rsidP="00B175B3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r w:rsidRPr="00B175B3">
              <w:rPr>
                <w:rFonts w:asciiTheme="minorHAnsi" w:hAnsiTheme="minorHAnsi" w:cstheme="minorHAnsi"/>
                <w:sz w:val="20"/>
              </w:rPr>
              <w:t xml:space="preserve">Omschrijving </w:t>
            </w:r>
            <w:r>
              <w:rPr>
                <w:rFonts w:asciiTheme="minorHAnsi" w:hAnsiTheme="minorHAnsi" w:cstheme="minorHAnsi"/>
                <w:sz w:val="20"/>
              </w:rPr>
              <w:t>ontruiming</w:t>
            </w:r>
            <w:r w:rsidRPr="00B175B3">
              <w:rPr>
                <w:rFonts w:asciiTheme="minorHAnsi" w:hAnsiTheme="minorHAnsi" w:cstheme="minorHAnsi"/>
                <w:sz w:val="20"/>
              </w:rPr>
              <w:t xml:space="preserve"> en verdere bijzonderheden: </w:t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5B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175B3">
              <w:rPr>
                <w:rFonts w:asciiTheme="minorHAnsi" w:hAnsiTheme="minorHAnsi" w:cstheme="minorHAnsi"/>
                <w:sz w:val="20"/>
              </w:rPr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B175B3" w:rsidRPr="00B175B3" w14:paraId="7280ADC6" w14:textId="77777777" w:rsidTr="00010EE2">
        <w:trPr>
          <w:trHeight w:val="28"/>
        </w:trPr>
        <w:tc>
          <w:tcPr>
            <w:tcW w:w="10348" w:type="dxa"/>
            <w:gridSpan w:val="2"/>
          </w:tcPr>
          <w:p w14:paraId="5EE0D60E" w14:textId="1377ED87" w:rsidR="00B175B3" w:rsidRPr="00B175B3" w:rsidRDefault="00B175B3" w:rsidP="00B175B3">
            <w:pPr>
              <w:pStyle w:val="Geenafstand"/>
              <w:ind w:left="0"/>
              <w:rPr>
                <w:rFonts w:asciiTheme="minorHAnsi" w:hAnsiTheme="minorHAnsi" w:cstheme="minorHAnsi"/>
                <w:sz w:val="20"/>
              </w:rPr>
            </w:pPr>
            <w:r w:rsidRPr="00B175B3">
              <w:rPr>
                <w:rFonts w:asciiTheme="minorHAnsi" w:hAnsiTheme="minorHAnsi" w:cstheme="minorHAnsi"/>
                <w:sz w:val="20"/>
              </w:rPr>
              <w:t xml:space="preserve">Verbeterpunten: </w:t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5B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175B3">
              <w:rPr>
                <w:rFonts w:asciiTheme="minorHAnsi" w:hAnsiTheme="minorHAnsi" w:cstheme="minorHAnsi"/>
                <w:sz w:val="20"/>
              </w:rPr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t> </w:t>
            </w:r>
            <w:r w:rsidRPr="00B175B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3DA98BDA" w14:textId="77777777" w:rsidR="00B175B3" w:rsidRPr="00B175B3" w:rsidRDefault="00B175B3" w:rsidP="00B175B3">
      <w:pPr>
        <w:pStyle w:val="Geenafstand"/>
        <w:ind w:left="0"/>
        <w:rPr>
          <w:rFonts w:asciiTheme="minorHAnsi" w:hAnsiTheme="minorHAnsi" w:cstheme="minorHAnsi"/>
          <w:sz w:val="10"/>
          <w:szCs w:val="10"/>
        </w:rPr>
      </w:pPr>
    </w:p>
    <w:p w14:paraId="193B3B98" w14:textId="77777777" w:rsidR="00B175B3" w:rsidRDefault="00B175B3" w:rsidP="006B4FF4">
      <w:pPr>
        <w:pStyle w:val="Geenafstand"/>
        <w:ind w:left="0"/>
        <w:rPr>
          <w:rFonts w:asciiTheme="minorHAnsi" w:hAnsiTheme="minorHAnsi" w:cstheme="minorHAnsi"/>
          <w:sz w:val="10"/>
          <w:szCs w:val="10"/>
        </w:rPr>
      </w:pPr>
    </w:p>
    <w:sectPr w:rsidR="00B175B3" w:rsidSect="00974092">
      <w:headerReference w:type="default" r:id="rId17"/>
      <w:footerReference w:type="default" r:id="rId18"/>
      <w:pgSz w:w="11900" w:h="16840"/>
      <w:pgMar w:top="851" w:right="1345" w:bottom="426" w:left="72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28D17" w14:textId="77777777" w:rsidR="00055C28" w:rsidRDefault="00055C28" w:rsidP="000A7294">
      <w:pPr>
        <w:spacing w:line="240" w:lineRule="auto"/>
      </w:pPr>
      <w:r>
        <w:separator/>
      </w:r>
    </w:p>
  </w:endnote>
  <w:endnote w:type="continuationSeparator" w:id="0">
    <w:p w14:paraId="17CCF4D0" w14:textId="77777777" w:rsidR="00055C28" w:rsidRDefault="00055C28" w:rsidP="000A72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74901" w14:textId="1B8B4270" w:rsidR="002B12DE" w:rsidRPr="002B12DE" w:rsidRDefault="002B12DE" w:rsidP="002B12DE">
    <w:pPr>
      <w:pStyle w:val="Voettekst"/>
      <w:ind w:left="0"/>
      <w:jc w:val="center"/>
      <w:rPr>
        <w:sz w:val="18"/>
        <w:szCs w:val="18"/>
      </w:rPr>
    </w:pPr>
    <w:r w:rsidRPr="002B12DE">
      <w:rPr>
        <w:sz w:val="18"/>
        <w:szCs w:val="18"/>
      </w:rPr>
      <w:t>Incidentregistratieformulier BHV</w:t>
    </w:r>
    <w:r>
      <w:rPr>
        <w:sz w:val="18"/>
        <w:szCs w:val="18"/>
      </w:rPr>
      <w:t xml:space="preserve">  |  Kerkveiligheid  |  Versie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24157" w14:textId="77777777" w:rsidR="00055C28" w:rsidRDefault="00055C28" w:rsidP="000A7294">
      <w:pPr>
        <w:spacing w:line="240" w:lineRule="auto"/>
      </w:pPr>
      <w:r>
        <w:separator/>
      </w:r>
    </w:p>
  </w:footnote>
  <w:footnote w:type="continuationSeparator" w:id="0">
    <w:p w14:paraId="722DE79A" w14:textId="77777777" w:rsidR="00055C28" w:rsidRDefault="00055C28" w:rsidP="000A72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E667F" w14:textId="51D9C09E" w:rsidR="002E6273" w:rsidRDefault="002E6273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F2F200" wp14:editId="48D3F498">
          <wp:simplePos x="0" y="0"/>
          <wp:positionH relativeFrom="column">
            <wp:posOffset>5126843</wp:posOffset>
          </wp:positionH>
          <wp:positionV relativeFrom="paragraph">
            <wp:posOffset>-278765</wp:posOffset>
          </wp:positionV>
          <wp:extent cx="1800000" cy="1204576"/>
          <wp:effectExtent l="0" t="0" r="0" b="0"/>
          <wp:wrapNone/>
          <wp:docPr id="541280238" name="Afbeelding 3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280238" name="Afbeelding 3" descr="Afbeelding met tekst, Lettertype, logo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204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Vreugdevuur met effen opvulling" style="width:10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" o:bullet="t">
        <v:imagedata r:id="rId1" o:title="" cropleft="-3260f"/>
      </v:shape>
    </w:pict>
  </w:numPicBullet>
  <w:abstractNum w:abstractNumId="0" w15:restartNumberingAfterBreak="0">
    <w:nsid w:val="11301FE8"/>
    <w:multiLevelType w:val="hybridMultilevel"/>
    <w:tmpl w:val="8FC28906"/>
    <w:lvl w:ilvl="0" w:tplc="0413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 w16cid:durableId="490946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ECD"/>
    <w:rsid w:val="000079FB"/>
    <w:rsid w:val="000450CD"/>
    <w:rsid w:val="00055C28"/>
    <w:rsid w:val="00063322"/>
    <w:rsid w:val="000774D0"/>
    <w:rsid w:val="000903E2"/>
    <w:rsid w:val="000A7294"/>
    <w:rsid w:val="002B12DE"/>
    <w:rsid w:val="002D01F2"/>
    <w:rsid w:val="002E0230"/>
    <w:rsid w:val="002E6273"/>
    <w:rsid w:val="002E6ECD"/>
    <w:rsid w:val="002F1764"/>
    <w:rsid w:val="003526CC"/>
    <w:rsid w:val="00362CD9"/>
    <w:rsid w:val="00383697"/>
    <w:rsid w:val="003B5560"/>
    <w:rsid w:val="003D4E44"/>
    <w:rsid w:val="00481DBD"/>
    <w:rsid w:val="004C6D8C"/>
    <w:rsid w:val="004C7A3C"/>
    <w:rsid w:val="004D211F"/>
    <w:rsid w:val="0050288B"/>
    <w:rsid w:val="00524601"/>
    <w:rsid w:val="005A0A3C"/>
    <w:rsid w:val="005A5284"/>
    <w:rsid w:val="005E356C"/>
    <w:rsid w:val="006038E4"/>
    <w:rsid w:val="006A39AC"/>
    <w:rsid w:val="006B4FF4"/>
    <w:rsid w:val="006D6814"/>
    <w:rsid w:val="00755BDC"/>
    <w:rsid w:val="007B533E"/>
    <w:rsid w:val="007E669E"/>
    <w:rsid w:val="00841FC7"/>
    <w:rsid w:val="008856A9"/>
    <w:rsid w:val="008A3E2F"/>
    <w:rsid w:val="008E25DB"/>
    <w:rsid w:val="009153C6"/>
    <w:rsid w:val="0092196C"/>
    <w:rsid w:val="00931D8B"/>
    <w:rsid w:val="00974092"/>
    <w:rsid w:val="00977CE9"/>
    <w:rsid w:val="00A53EEC"/>
    <w:rsid w:val="00B116A3"/>
    <w:rsid w:val="00B145CF"/>
    <w:rsid w:val="00B175B3"/>
    <w:rsid w:val="00B6640A"/>
    <w:rsid w:val="00C02194"/>
    <w:rsid w:val="00C17DB0"/>
    <w:rsid w:val="00C56326"/>
    <w:rsid w:val="00CC1B79"/>
    <w:rsid w:val="00D82D3D"/>
    <w:rsid w:val="00DC53BE"/>
    <w:rsid w:val="00DD4DE5"/>
    <w:rsid w:val="00DD7E90"/>
    <w:rsid w:val="00DF00F7"/>
    <w:rsid w:val="00E32693"/>
    <w:rsid w:val="00E4067D"/>
    <w:rsid w:val="00E94E70"/>
    <w:rsid w:val="00EA1E8E"/>
    <w:rsid w:val="00ED1B58"/>
    <w:rsid w:val="00EE612A"/>
    <w:rsid w:val="00F14996"/>
    <w:rsid w:val="00F57154"/>
    <w:rsid w:val="00F7644D"/>
    <w:rsid w:val="00F84EE5"/>
    <w:rsid w:val="00FB12DB"/>
    <w:rsid w:val="00FD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36CE62A"/>
  <w15:docId w15:val="{EDCACE4E-4577-4CB7-8647-5B2FE90B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0"/>
      <w:ind w:left="2611"/>
    </w:pPr>
    <w:rPr>
      <w:rFonts w:ascii="Calibri" w:eastAsia="Calibri" w:hAnsi="Calibri" w:cs="Calibri"/>
      <w:color w:val="000000"/>
      <w:sz w:val="40"/>
    </w:rPr>
  </w:style>
  <w:style w:type="paragraph" w:styleId="Kop1">
    <w:name w:val="heading 1"/>
    <w:basedOn w:val="Standaard"/>
    <w:next w:val="Standaard"/>
    <w:link w:val="Kop1Char"/>
    <w:uiPriority w:val="9"/>
    <w:qFormat/>
    <w:rsid w:val="00D82D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eenafstand">
    <w:name w:val="No Spacing"/>
    <w:uiPriority w:val="1"/>
    <w:qFormat/>
    <w:rsid w:val="008856A9"/>
    <w:pPr>
      <w:spacing w:after="0" w:line="240" w:lineRule="auto"/>
      <w:ind w:left="2611"/>
    </w:pPr>
    <w:rPr>
      <w:rFonts w:ascii="Calibri" w:eastAsia="Calibri" w:hAnsi="Calibri" w:cs="Calibri"/>
      <w:color w:val="000000"/>
      <w:sz w:val="40"/>
    </w:rPr>
  </w:style>
  <w:style w:type="paragraph" w:styleId="Lijstalinea">
    <w:name w:val="List Paragraph"/>
    <w:basedOn w:val="Standaard"/>
    <w:uiPriority w:val="34"/>
    <w:qFormat/>
    <w:rsid w:val="00841FC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raster">
    <w:name w:val="Table Grid"/>
    <w:basedOn w:val="Standaardtabel"/>
    <w:uiPriority w:val="59"/>
    <w:rsid w:val="00841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A729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94"/>
    <w:rPr>
      <w:rFonts w:ascii="Calibri" w:eastAsia="Calibri" w:hAnsi="Calibri" w:cs="Calibri"/>
      <w:color w:val="000000"/>
      <w:sz w:val="40"/>
    </w:rPr>
  </w:style>
  <w:style w:type="paragraph" w:styleId="Voettekst">
    <w:name w:val="footer"/>
    <w:basedOn w:val="Standaard"/>
    <w:link w:val="VoettekstChar"/>
    <w:uiPriority w:val="99"/>
    <w:unhideWhenUsed/>
    <w:rsid w:val="000A729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94"/>
    <w:rPr>
      <w:rFonts w:ascii="Calibri" w:eastAsia="Calibri" w:hAnsi="Calibri" w:cs="Calibri"/>
      <w:color w:val="000000"/>
      <w:sz w:val="40"/>
    </w:rPr>
  </w:style>
  <w:style w:type="character" w:styleId="Tekstvantijdelijkeaanduiding">
    <w:name w:val="Placeholder Text"/>
    <w:basedOn w:val="Standaardalinea-lettertype"/>
    <w:uiPriority w:val="99"/>
    <w:semiHidden/>
    <w:rsid w:val="00362CD9"/>
    <w:rPr>
      <w:color w:val="808080"/>
    </w:rPr>
  </w:style>
  <w:style w:type="paragraph" w:styleId="Plattetekstinspringen2">
    <w:name w:val="Body Text Indent 2"/>
    <w:basedOn w:val="Standaard"/>
    <w:link w:val="Plattetekstinspringen2Char"/>
    <w:semiHidden/>
    <w:rsid w:val="00E32693"/>
    <w:pPr>
      <w:tabs>
        <w:tab w:val="left" w:pos="-1440"/>
        <w:tab w:val="left" w:pos="-720"/>
        <w:tab w:val="left" w:pos="0"/>
        <w:tab w:val="left" w:pos="720"/>
      </w:tabs>
      <w:spacing w:line="240" w:lineRule="auto"/>
      <w:ind w:left="28" w:hanging="28"/>
      <w:jc w:val="both"/>
    </w:pPr>
    <w:rPr>
      <w:rFonts w:ascii="CG Times" w:eastAsia="Times New Roman" w:hAnsi="CG Times" w:cs="Times New Roman"/>
      <w:color w:val="auto"/>
      <w:spacing w:val="-2"/>
      <w:sz w:val="22"/>
      <w:szCs w:val="20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32693"/>
    <w:rPr>
      <w:rFonts w:ascii="CG Times" w:eastAsia="Times New Roman" w:hAnsi="CG Times" w:cs="Times New Roman"/>
      <w:spacing w:val="-2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D82D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2823282FDEC429480E4F30CE28641" ma:contentTypeVersion="12" ma:contentTypeDescription="Een nieuw document maken." ma:contentTypeScope="" ma:versionID="727a0fd399eaa9293b0f0433a397ee64">
  <xsd:schema xmlns:xsd="http://www.w3.org/2001/XMLSchema" xmlns:xs="http://www.w3.org/2001/XMLSchema" xmlns:p="http://schemas.microsoft.com/office/2006/metadata/properties" xmlns:ns2="021f0a9b-a122-45b7-b5ec-b322c510d91f" xmlns:ns3="2d4b7ce1-9906-47f1-b596-ac80d345fe94" targetNamespace="http://schemas.microsoft.com/office/2006/metadata/properties" ma:root="true" ma:fieldsID="27404d4dfe41979b0f7d97e10bdc909a" ns2:_="" ns3:_="">
    <xsd:import namespace="021f0a9b-a122-45b7-b5ec-b322c510d91f"/>
    <xsd:import namespace="2d4b7ce1-9906-47f1-b596-ac80d345fe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f0a9b-a122-45b7-b5ec-b322c510d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b7ce1-9906-47f1-b596-ac80d345fe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0BC6CB-E6C5-44A0-8013-DE8E6231B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D08EC-116F-4097-B68F-72F2C12E7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f0a9b-a122-45b7-b5ec-b322c510d91f"/>
    <ds:schemaRef ds:uri="2d4b7ce1-9906-47f1-b596-ac80d345f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AD79AB-BF12-45CB-8E2B-78D3B592B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CB8CFB-022B-41E3-B651-B6581DFC3F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Slachtoffer registratie formulie volledig</vt:lpstr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lachtoffer registratie formulie volledig</dc:title>
  <dc:subject/>
  <dc:creator>John</dc:creator>
  <cp:keywords/>
  <cp:lastModifiedBy>Christian van der Weele</cp:lastModifiedBy>
  <cp:revision>22</cp:revision>
  <dcterms:created xsi:type="dcterms:W3CDTF">2019-11-06T15:43:00Z</dcterms:created>
  <dcterms:modified xsi:type="dcterms:W3CDTF">2023-12-1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2823282FDEC429480E4F30CE28641</vt:lpwstr>
  </property>
</Properties>
</file>